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0D2F29" w:rsidR="00E4321B" w:rsidRPr="00E4321B" w:rsidRDefault="00D87E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A4E165" w:rsidR="00DF4FD8" w:rsidRPr="00DF4FD8" w:rsidRDefault="00D87E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3EA359" w:rsidR="00DF4FD8" w:rsidRPr="0075070E" w:rsidRDefault="00D87E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80B722" w:rsidR="00DF4FD8" w:rsidRPr="00DF4FD8" w:rsidRDefault="00D87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CFAB28" w:rsidR="00DF4FD8" w:rsidRPr="00DF4FD8" w:rsidRDefault="00D87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D6A566" w:rsidR="00DF4FD8" w:rsidRPr="00DF4FD8" w:rsidRDefault="00D87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E22228" w:rsidR="00DF4FD8" w:rsidRPr="00DF4FD8" w:rsidRDefault="00D87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B34C3C" w:rsidR="00DF4FD8" w:rsidRPr="00DF4FD8" w:rsidRDefault="00D87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B9FC80" w:rsidR="00DF4FD8" w:rsidRPr="00DF4FD8" w:rsidRDefault="00D87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C0C699" w:rsidR="00DF4FD8" w:rsidRPr="00DF4FD8" w:rsidRDefault="00D87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CD6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629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669F0A" w:rsidR="00DF4FD8" w:rsidRPr="00D87EE2" w:rsidRDefault="00D87E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E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E6CBAD5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9FFA24B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24F5272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43205D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3409CC" w:rsidR="00DF4FD8" w:rsidRPr="00D87EE2" w:rsidRDefault="00D87E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E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D5B9C4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300E51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0F68CD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009AA8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3B438B1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4C99AB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FDE539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64C85D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152BA0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B0540A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57CFC5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B8B8F4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8F12BDF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EEB6B7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82F1A66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A6FDA0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2EE864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A19F979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51EC77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A60D3A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E5A56B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39BAC3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8958E2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2C7F54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4CAE0B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FBD8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EB5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3BF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6D6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75C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D6A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A0B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377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FC4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1E10F7" w:rsidR="00B87141" w:rsidRPr="0075070E" w:rsidRDefault="00D87E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E63481" w:rsidR="00B87141" w:rsidRPr="00DF4FD8" w:rsidRDefault="00D87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41EC5D" w:rsidR="00B87141" w:rsidRPr="00DF4FD8" w:rsidRDefault="00D87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FC0E31" w:rsidR="00B87141" w:rsidRPr="00DF4FD8" w:rsidRDefault="00D87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184CD2" w:rsidR="00B87141" w:rsidRPr="00DF4FD8" w:rsidRDefault="00D87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22F767" w:rsidR="00B87141" w:rsidRPr="00DF4FD8" w:rsidRDefault="00D87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CB080E" w:rsidR="00B87141" w:rsidRPr="00DF4FD8" w:rsidRDefault="00D87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609FB6" w:rsidR="00B87141" w:rsidRPr="00DF4FD8" w:rsidRDefault="00D87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EF9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E06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23D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629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691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0FE9A8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FAEC00A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377DFA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B3CA9BC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6EE6FF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F4F418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51A8DA3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8D4BC7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5893E9F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421167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68F61C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79270A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E0F0E3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986948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5AF15DE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CAE7DD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05101A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CC4FA1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8088BF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A07491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288117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F0FBC4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7CAC6A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3775BB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59579A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D50F10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B29C51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A775816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CBF128" w:rsidR="00DF0BAE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EF6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5E5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F07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65E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E60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C9A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1C6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030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C93399" w:rsidR="00857029" w:rsidRPr="0075070E" w:rsidRDefault="00D87E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087B88" w:rsidR="00857029" w:rsidRPr="00DF4FD8" w:rsidRDefault="00D87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25114E" w:rsidR="00857029" w:rsidRPr="00DF4FD8" w:rsidRDefault="00D87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5AAEA4" w:rsidR="00857029" w:rsidRPr="00DF4FD8" w:rsidRDefault="00D87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DDCCCD" w:rsidR="00857029" w:rsidRPr="00DF4FD8" w:rsidRDefault="00D87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C2EC7E" w:rsidR="00857029" w:rsidRPr="00DF4FD8" w:rsidRDefault="00D87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8ADFE2" w:rsidR="00857029" w:rsidRPr="00DF4FD8" w:rsidRDefault="00D87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CD7A28" w:rsidR="00857029" w:rsidRPr="00DF4FD8" w:rsidRDefault="00D87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F4E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B6C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E52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409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05B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169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02B20F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0656C7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C01577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867F76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6B7B163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59F721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2FB49C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4211A8E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F48A21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AD24B4B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0143D1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E55D42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BE05844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AB7790E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D65FB56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9613D2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8F71B61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4F8CFD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D69786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8BDCBA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400BCE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0E28C75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B79E75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975195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40E4209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091A781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1D7AE9B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F02475B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EE494B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707297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27DA0A" w:rsidR="00DF4FD8" w:rsidRPr="004020EB" w:rsidRDefault="00D87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4E48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969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D85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470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42D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D4D2E5" w:rsidR="00C54E9D" w:rsidRDefault="00D87E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2DBA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6D4B0B" w:rsidR="00C54E9D" w:rsidRDefault="00D87EE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50D4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671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0237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26C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0A1D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82E4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12AF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762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E463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7122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B7B1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447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2615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B82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1F28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7EE2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0 - Q1 Calendar</dc:title>
  <dc:subject>Quarter 1 Calendar with Austria Holidays</dc:subject>
  <dc:creator>General Blue Corporation</dc:creator>
  <keywords>Austria 2020 - Q1 Calendar, Printable, Easy to Customize, Holiday Calendar</keywords>
  <dc:description/>
  <dcterms:created xsi:type="dcterms:W3CDTF">2019-12-12T15:31:00.0000000Z</dcterms:created>
  <dcterms:modified xsi:type="dcterms:W3CDTF">2022-10-14T2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